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3074A5BA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6069E0D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83E78">
        <w:rPr>
          <w:b/>
          <w:sz w:val="28"/>
          <w:szCs w:val="28"/>
          <w:lang w:eastAsia="ar-SA"/>
        </w:rPr>
        <w:t>0</w:t>
      </w:r>
      <w:r w:rsidR="00E27562">
        <w:rPr>
          <w:b/>
          <w:sz w:val="28"/>
          <w:szCs w:val="28"/>
          <w:lang w:eastAsia="ar-SA"/>
        </w:rPr>
        <w:t>33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83E78">
        <w:rPr>
          <w:b/>
          <w:sz w:val="28"/>
          <w:szCs w:val="28"/>
          <w:lang w:eastAsia="ar-SA"/>
        </w:rPr>
        <w:t>6</w:t>
      </w:r>
    </w:p>
    <w:p w:rsidR="00FF12F5" w:rsidRPr="00437ADA" w:rsidP="00FF12F5" w14:paraId="46EA0528" w14:textId="77777777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1AD49E5C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69CBE631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E27562">
        <w:rPr>
          <w:rFonts w:eastAsia="MS Mincho"/>
          <w:sz w:val="28"/>
          <w:szCs w:val="28"/>
        </w:rPr>
        <w:t>9</w:t>
      </w:r>
      <w:r w:rsidRPr="00437ADA">
        <w:rPr>
          <w:rFonts w:eastAsia="MS Mincho"/>
          <w:sz w:val="28"/>
          <w:szCs w:val="28"/>
        </w:rPr>
        <w:t xml:space="preserve"> </w:t>
      </w:r>
      <w:r w:rsidR="00383E78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383E78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4E4ADD8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2921B4A7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0D1C230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EE0D97" w:rsidP="00E67387" w14:paraId="0B781AB6" w14:textId="26D19F8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аритона Владимира Федоровича</w:t>
      </w:r>
      <w:r w:rsidRPr="0046628A" w:rsidR="0046628A">
        <w:rPr>
          <w:rFonts w:ascii="Times New Roman" w:eastAsia="MS Mincho" w:hAnsi="Times New Roman"/>
          <w:sz w:val="28"/>
          <w:szCs w:val="28"/>
        </w:rPr>
        <w:t xml:space="preserve">, </w:t>
      </w:r>
      <w:r w:rsidR="00D83AF4">
        <w:rPr>
          <w:rFonts w:ascii="Times New Roman" w:eastAsia="MS Mincho" w:hAnsi="Times New Roman"/>
          <w:sz w:val="28"/>
          <w:szCs w:val="28"/>
        </w:rPr>
        <w:t>====</w:t>
      </w:r>
    </w:p>
    <w:p w:rsidR="00000B83" w:rsidRPr="00437ADA" w14:paraId="19A56BD2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7A26178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22607CE4" w14:textId="59175C92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83AF4">
        <w:rPr>
          <w:rFonts w:eastAsia="MS Mincho"/>
          <w:sz w:val="28"/>
          <w:szCs w:val="28"/>
        </w:rPr>
        <w:t>===</w:t>
      </w:r>
      <w:r w:rsidR="00A16046">
        <w:rPr>
          <w:rFonts w:eastAsia="MS Mincho"/>
          <w:sz w:val="28"/>
          <w:szCs w:val="28"/>
        </w:rPr>
        <w:t xml:space="preserve"> года </w:t>
      </w:r>
      <w:r w:rsidR="00E27562">
        <w:rPr>
          <w:rFonts w:eastAsia="MS Mincho"/>
          <w:sz w:val="28"/>
          <w:szCs w:val="28"/>
        </w:rPr>
        <w:t>Харитон В.Ф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о адресу: ХМАО-Югра, </w:t>
      </w:r>
      <w:r w:rsidR="00D83AF4">
        <w:rPr>
          <w:rFonts w:eastAsia="MS Mincho"/>
          <w:sz w:val="28"/>
          <w:szCs w:val="28"/>
        </w:rPr>
        <w:t>===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6075E3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383E78">
        <w:rPr>
          <w:rFonts w:eastAsia="MS Mincho"/>
          <w:sz w:val="28"/>
          <w:szCs w:val="28"/>
        </w:rPr>
        <w:t>5</w:t>
      </w:r>
      <w:r w:rsidR="00E27562">
        <w:rPr>
          <w:rFonts w:eastAsia="MS Mincho"/>
          <w:sz w:val="28"/>
          <w:szCs w:val="28"/>
        </w:rPr>
        <w:t>5</w:t>
      </w:r>
      <w:r w:rsidR="00383E78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722903">
        <w:rPr>
          <w:rFonts w:eastAsia="MS Mincho"/>
          <w:sz w:val="28"/>
          <w:szCs w:val="28"/>
        </w:rPr>
        <w:t xml:space="preserve">№ </w:t>
      </w:r>
      <w:r w:rsidR="00D83AF4">
        <w:rPr>
          <w:rFonts w:eastAsia="MS Mincho"/>
          <w:sz w:val="28"/>
          <w:szCs w:val="28"/>
        </w:rPr>
        <w:t>===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ч. </w:t>
      </w:r>
      <w:r w:rsidR="006075E3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E27562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E27562">
        <w:rPr>
          <w:rFonts w:eastAsia="MS Mincho"/>
          <w:sz w:val="28"/>
          <w:szCs w:val="28"/>
        </w:rPr>
        <w:t>1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83AF4">
        <w:rPr>
          <w:rFonts w:eastAsia="MS Mincho"/>
          <w:sz w:val="28"/>
          <w:szCs w:val="28"/>
        </w:rPr>
        <w:t>===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27562" w:rsidRPr="00E27562" w:rsidP="00E27562" w14:paraId="6AA4062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27562">
        <w:rPr>
          <w:rFonts w:eastAsia="MS Mincho"/>
          <w:sz w:val="28"/>
          <w:szCs w:val="28"/>
        </w:rPr>
        <w:t>В судебное заседание Харитон В.Ф. не явился, о дате, времени и месте рассмотрения дела извещен надлежащим образом, о причинах неявки не сообщил, ходатайств об отложении рассмотрения дела не заявлял.</w:t>
      </w:r>
    </w:p>
    <w:p w:rsidR="00E27562" w:rsidP="00E27562" w14:paraId="318DD3E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27562">
        <w:rPr>
          <w:rFonts w:eastAsia="MS Mincho"/>
          <w:sz w:val="28"/>
          <w:szCs w:val="28"/>
        </w:rPr>
        <w:t>Мировым судьей определено рассмотреть дело в отсутствие Харитон</w:t>
      </w:r>
      <w:r>
        <w:rPr>
          <w:rFonts w:eastAsia="MS Mincho"/>
          <w:sz w:val="28"/>
          <w:szCs w:val="28"/>
        </w:rPr>
        <w:t>а</w:t>
      </w:r>
      <w:r w:rsidRPr="00E27562">
        <w:rPr>
          <w:rFonts w:eastAsia="MS Mincho"/>
          <w:sz w:val="28"/>
          <w:szCs w:val="28"/>
        </w:rPr>
        <w:t xml:space="preserve"> В.Ф.</w:t>
      </w:r>
    </w:p>
    <w:p w:rsidR="009237AD" w:rsidP="00E27562" w14:paraId="2906F972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 w14:paraId="0B9C4A8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05E4EF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ACA606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E27562" w:rsidR="00E27562">
        <w:rPr>
          <w:rFonts w:eastAsia="MS Mincho"/>
          <w:sz w:val="28"/>
          <w:szCs w:val="28"/>
        </w:rPr>
        <w:t>Харитон</w:t>
      </w:r>
      <w:r w:rsidR="00E27562">
        <w:rPr>
          <w:rFonts w:eastAsia="MS Mincho"/>
          <w:sz w:val="28"/>
          <w:szCs w:val="28"/>
        </w:rPr>
        <w:t>а</w:t>
      </w:r>
      <w:r w:rsidRPr="00E27562" w:rsidR="00E27562">
        <w:rPr>
          <w:rFonts w:eastAsia="MS Mincho"/>
          <w:sz w:val="28"/>
          <w:szCs w:val="28"/>
        </w:rPr>
        <w:t xml:space="preserve"> В.Ф.</w:t>
      </w:r>
      <w:r w:rsidR="00E27562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 w14:paraId="00E18353" w14:textId="2AA2589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D83AF4">
        <w:rPr>
          <w:rFonts w:eastAsia="MS Mincho"/>
          <w:sz w:val="28"/>
          <w:szCs w:val="28"/>
        </w:rPr>
        <w:t>===</w:t>
      </w:r>
      <w:r w:rsidR="00A6584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D83AF4">
        <w:rPr>
          <w:rFonts w:eastAsia="MS Mincho"/>
          <w:sz w:val="28"/>
          <w:szCs w:val="28"/>
        </w:rPr>
        <w:t>===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</w:t>
      </w:r>
      <w:r w:rsidRPr="000E1E82" w:rsidR="000E1E82">
        <w:rPr>
          <w:rFonts w:eastAsia="MS Mincho"/>
          <w:sz w:val="28"/>
          <w:szCs w:val="28"/>
        </w:rPr>
        <w:t xml:space="preserve">предусмотренные ст. 51 Конституции РФ и ст. 25.1 Кодекса РФ об административных правонарушениях </w:t>
      </w:r>
      <w:r w:rsidRPr="00E27562" w:rsidR="00E27562">
        <w:rPr>
          <w:rFonts w:eastAsia="MS Mincho"/>
          <w:sz w:val="28"/>
          <w:szCs w:val="28"/>
        </w:rPr>
        <w:t>Харитон</w:t>
      </w:r>
      <w:r w:rsidR="00E27562">
        <w:rPr>
          <w:rFonts w:eastAsia="MS Mincho"/>
          <w:sz w:val="28"/>
          <w:szCs w:val="28"/>
        </w:rPr>
        <w:t>у</w:t>
      </w:r>
      <w:r w:rsidRPr="00E27562" w:rsidR="00E27562">
        <w:rPr>
          <w:rFonts w:eastAsia="MS Mincho"/>
          <w:sz w:val="28"/>
          <w:szCs w:val="28"/>
        </w:rPr>
        <w:t xml:space="preserve"> В.Ф.</w:t>
      </w:r>
      <w:r w:rsidR="00E27562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722903">
        <w:rPr>
          <w:rFonts w:eastAsia="MS Mincho"/>
          <w:sz w:val="28"/>
          <w:szCs w:val="28"/>
        </w:rPr>
        <w:t xml:space="preserve">, в графе «Объяснения» он указал, что не </w:t>
      </w:r>
      <w:r w:rsidR="00E11DF7">
        <w:rPr>
          <w:rFonts w:eastAsia="MS Mincho"/>
          <w:sz w:val="28"/>
          <w:szCs w:val="28"/>
        </w:rPr>
        <w:t>было дене</w:t>
      </w:r>
      <w:r w:rsidR="00E27562">
        <w:rPr>
          <w:rFonts w:eastAsia="MS Mincho"/>
          <w:sz w:val="28"/>
          <w:szCs w:val="28"/>
        </w:rPr>
        <w:t>г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 w14:paraId="6677BF32" w14:textId="43A185EB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722903" w:rsidR="00722903">
        <w:rPr>
          <w:rFonts w:eastAsia="MS Mincho"/>
          <w:sz w:val="28"/>
          <w:szCs w:val="28"/>
        </w:rPr>
        <w:t xml:space="preserve">№ </w:t>
      </w:r>
      <w:r w:rsidR="00D83AF4">
        <w:rPr>
          <w:rFonts w:eastAsia="MS Mincho"/>
          <w:sz w:val="28"/>
          <w:szCs w:val="28"/>
        </w:rPr>
        <w:t>===</w:t>
      </w:r>
      <w:r w:rsidRPr="00E27562" w:rsidR="00E2756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D83AF4">
        <w:rPr>
          <w:rFonts w:eastAsia="MS Mincho"/>
          <w:sz w:val="28"/>
          <w:szCs w:val="28"/>
        </w:rPr>
        <w:t>===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E27562" w:rsidR="00E27562">
        <w:rPr>
          <w:rFonts w:eastAsia="MS Mincho"/>
          <w:sz w:val="28"/>
          <w:szCs w:val="28"/>
        </w:rPr>
        <w:t xml:space="preserve">Харитон В.Ф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383E78">
        <w:rPr>
          <w:rFonts w:eastAsia="MS Mincho"/>
          <w:sz w:val="28"/>
          <w:szCs w:val="28"/>
        </w:rPr>
        <w:t>5</w:t>
      </w:r>
      <w:r w:rsidR="00E27562">
        <w:rPr>
          <w:rFonts w:eastAsia="MS Mincho"/>
          <w:sz w:val="28"/>
          <w:szCs w:val="28"/>
        </w:rPr>
        <w:t>5</w:t>
      </w:r>
      <w:r w:rsidR="00E11DF7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628A" w:rsidP="00BC0392" w14:paraId="1AEEDC46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лицо по учетам СООП;</w:t>
      </w:r>
    </w:p>
    <w:p w:rsidR="00226FC9" w:rsidP="00B256A1" w14:paraId="5885391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6628A">
        <w:rPr>
          <w:rFonts w:eastAsia="MS Mincho"/>
          <w:sz w:val="28"/>
          <w:szCs w:val="28"/>
        </w:rPr>
        <w:t>справкой инспектора по ГИАЗ ОМВД России по г. Пыть-Яху</w:t>
      </w:r>
      <w:r>
        <w:rPr>
          <w:rFonts w:eastAsia="MS Mincho"/>
          <w:sz w:val="28"/>
          <w:szCs w:val="28"/>
        </w:rPr>
        <w:t xml:space="preserve">, </w:t>
      </w:r>
      <w:r w:rsidR="00722903">
        <w:rPr>
          <w:rFonts w:eastAsia="MS Mincho"/>
          <w:sz w:val="28"/>
          <w:szCs w:val="28"/>
        </w:rPr>
        <w:t xml:space="preserve">выпиской из ГИС ГМП, </w:t>
      </w:r>
      <w:r>
        <w:rPr>
          <w:rFonts w:eastAsia="MS Mincho"/>
          <w:sz w:val="28"/>
          <w:szCs w:val="28"/>
        </w:rPr>
        <w:t>из котор</w:t>
      </w:r>
      <w:r w:rsidR="00722903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</w:t>
      </w:r>
      <w:r w:rsidR="00573DAD">
        <w:rPr>
          <w:rFonts w:eastAsia="MS Mincho"/>
          <w:sz w:val="28"/>
          <w:szCs w:val="28"/>
        </w:rPr>
        <w:t xml:space="preserve">не </w:t>
      </w:r>
      <w:r w:rsidR="006075E3">
        <w:rPr>
          <w:rFonts w:eastAsia="MS Mincho"/>
          <w:sz w:val="28"/>
          <w:szCs w:val="28"/>
        </w:rPr>
        <w:t>у</w:t>
      </w:r>
      <w:r>
        <w:rPr>
          <w:rFonts w:eastAsia="MS Mincho"/>
          <w:sz w:val="28"/>
          <w:szCs w:val="28"/>
        </w:rPr>
        <w:t>плачен</w:t>
      </w:r>
      <w:r w:rsidR="005D64EA">
        <w:rPr>
          <w:rFonts w:eastAsia="MS Mincho"/>
          <w:sz w:val="28"/>
          <w:szCs w:val="28"/>
        </w:rPr>
        <w:t>.</w:t>
      </w:r>
    </w:p>
    <w:p w:rsidR="00B85098" w:rsidP="00BC0392" w14:paraId="09EB91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 w14:paraId="2D330D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E27562" w:rsidR="00E27562">
        <w:rPr>
          <w:rFonts w:eastAsia="MS Mincho"/>
          <w:sz w:val="28"/>
          <w:szCs w:val="28"/>
        </w:rPr>
        <w:t>Харитон</w:t>
      </w:r>
      <w:r w:rsidR="00E27562">
        <w:rPr>
          <w:rFonts w:eastAsia="MS Mincho"/>
          <w:sz w:val="28"/>
          <w:szCs w:val="28"/>
        </w:rPr>
        <w:t>ом</w:t>
      </w:r>
      <w:r w:rsidRPr="00E27562" w:rsidR="00E27562">
        <w:rPr>
          <w:rFonts w:eastAsia="MS Mincho"/>
          <w:sz w:val="28"/>
          <w:szCs w:val="28"/>
        </w:rPr>
        <w:t xml:space="preserve"> В.Ф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 w14:paraId="1AA9D86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E27562" w:rsidR="00E27562">
        <w:rPr>
          <w:rFonts w:eastAsia="MS Mincho"/>
          <w:sz w:val="28"/>
          <w:szCs w:val="28"/>
        </w:rPr>
        <w:t>Харитон</w:t>
      </w:r>
      <w:r w:rsidR="00E27562">
        <w:rPr>
          <w:rFonts w:eastAsia="MS Mincho"/>
          <w:sz w:val="28"/>
          <w:szCs w:val="28"/>
        </w:rPr>
        <w:t>у</w:t>
      </w:r>
      <w:r w:rsidRPr="00E27562" w:rsidR="00E27562">
        <w:rPr>
          <w:rFonts w:eastAsia="MS Mincho"/>
          <w:sz w:val="28"/>
          <w:szCs w:val="28"/>
        </w:rPr>
        <w:t xml:space="preserve"> В.Ф</w:t>
      </w:r>
      <w:r w:rsidRPr="00E27562" w:rsidR="0046628A">
        <w:rPr>
          <w:rFonts w:eastAsia="MS Mincho"/>
          <w:sz w:val="28"/>
          <w:szCs w:val="28"/>
        </w:rPr>
        <w:t>.</w:t>
      </w:r>
      <w:r w:rsidR="00226FC9">
        <w:rPr>
          <w:rFonts w:eastAsia="MS Mincho"/>
          <w:sz w:val="28"/>
          <w:szCs w:val="28"/>
        </w:rPr>
        <w:t>,</w:t>
      </w:r>
      <w:r w:rsidRPr="00226FC9" w:rsidR="00226FC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P="00437ADA" w14:paraId="00DE92D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E27562" w:rsidR="00E27562">
        <w:rPr>
          <w:rFonts w:eastAsia="MS Mincho"/>
          <w:sz w:val="28"/>
          <w:szCs w:val="28"/>
        </w:rPr>
        <w:t xml:space="preserve">Харитона В.Ф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6075E3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E27562" w:rsidRPr="004E4BE8" w:rsidP="00437ADA" w14:paraId="75B45C9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27562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Харитон</w:t>
      </w:r>
      <w:r>
        <w:rPr>
          <w:rFonts w:eastAsia="MS Mincho"/>
          <w:sz w:val="28"/>
          <w:szCs w:val="28"/>
        </w:rPr>
        <w:t>ом</w:t>
      </w:r>
      <w:r w:rsidRPr="00E27562">
        <w:rPr>
          <w:rFonts w:eastAsia="MS Mincho"/>
          <w:sz w:val="28"/>
          <w:szCs w:val="28"/>
        </w:rPr>
        <w:t xml:space="preserve"> В.Ф. таких доказательств также не представлено.</w:t>
      </w:r>
    </w:p>
    <w:p w:rsidR="005D64EA" w:rsidP="005D64EA" w14:paraId="235194F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</w:t>
      </w:r>
      <w:r w:rsidR="00E27562">
        <w:rPr>
          <w:rFonts w:eastAsia="MS Mincho"/>
          <w:sz w:val="28"/>
          <w:szCs w:val="28"/>
        </w:rPr>
        <w:t xml:space="preserve"> смягчающих и</w:t>
      </w:r>
      <w:r w:rsidR="0046628A">
        <w:rPr>
          <w:rFonts w:eastAsia="MS Mincho"/>
          <w:sz w:val="28"/>
          <w:szCs w:val="28"/>
        </w:rPr>
        <w:t xml:space="preserve"> отягчающих наказание в соответствии со </w:t>
      </w:r>
      <w:r w:rsidR="00E27562">
        <w:rPr>
          <w:rFonts w:eastAsia="MS Mincho"/>
          <w:sz w:val="28"/>
          <w:szCs w:val="28"/>
        </w:rPr>
        <w:t xml:space="preserve">ст.ст. 4.2, </w:t>
      </w:r>
      <w:r w:rsidR="0046628A">
        <w:rPr>
          <w:rFonts w:eastAsia="MS Mincho"/>
          <w:sz w:val="28"/>
          <w:szCs w:val="28"/>
        </w:rPr>
        <w:t xml:space="preserve">4.3 КоАП РФ, не установлено. </w:t>
      </w:r>
    </w:p>
    <w:p w:rsidR="00FF12F5" w:rsidP="005D64EA" w14:paraId="0BCD2B2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 w:rsidR="00F51503">
        <w:t xml:space="preserve"> </w:t>
      </w:r>
      <w:r w:rsidRPr="00E27562" w:rsidR="00E27562">
        <w:rPr>
          <w:rFonts w:eastAsia="MS Mincho"/>
          <w:sz w:val="28"/>
          <w:szCs w:val="28"/>
        </w:rPr>
        <w:t>Харитона В.Ф.</w:t>
      </w:r>
      <w:r w:rsidRPr="00E27562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6075E3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383E78">
        <w:rPr>
          <w:rFonts w:eastAsia="MS Mincho"/>
          <w:sz w:val="28"/>
          <w:szCs w:val="28"/>
        </w:rPr>
        <w:t>отсутствие</w:t>
      </w:r>
      <w:r w:rsidR="00E27562">
        <w:rPr>
          <w:rFonts w:eastAsia="MS Mincho"/>
          <w:sz w:val="28"/>
          <w:szCs w:val="28"/>
        </w:rPr>
        <w:t xml:space="preserve"> смягчающих и</w:t>
      </w:r>
      <w:r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P="00FF12F5" w14:paraId="58FCC24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D75058" w:rsidP="00FF12F5" w14:paraId="73B5A1C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D86A35" w14:paraId="1A0BA7BC" w14:textId="77777777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FF12F5" w:rsidRPr="00B51702" w:rsidP="00FF12F5" w14:paraId="4C2E8E5E" w14:textId="77777777">
      <w:pPr>
        <w:rPr>
          <w:rFonts w:eastAsia="MS Mincho"/>
          <w:b/>
          <w:sz w:val="28"/>
          <w:szCs w:val="28"/>
        </w:rPr>
      </w:pPr>
    </w:p>
    <w:p w:rsidR="00FF12F5" w:rsidRPr="008623B2" w:rsidP="00FF12F5" w14:paraId="3118996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E27562">
        <w:rPr>
          <w:rFonts w:eastAsia="MS Mincho"/>
          <w:sz w:val="28"/>
          <w:szCs w:val="28"/>
        </w:rPr>
        <w:t xml:space="preserve">Харитона Владимира Федор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6075E3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B51702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383E78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10</w:t>
      </w:r>
      <w:r w:rsidR="00383E78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383E78">
        <w:rPr>
          <w:rFonts w:eastAsia="MS Mincho"/>
          <w:sz w:val="28"/>
          <w:szCs w:val="28"/>
        </w:rPr>
        <w:t xml:space="preserve">одной </w:t>
      </w:r>
      <w:r>
        <w:rPr>
          <w:rFonts w:eastAsia="MS Mincho"/>
          <w:sz w:val="28"/>
          <w:szCs w:val="28"/>
        </w:rPr>
        <w:t>тысяч</w:t>
      </w:r>
      <w:r w:rsidR="00383E78">
        <w:rPr>
          <w:rFonts w:eastAsia="MS Mincho"/>
          <w:sz w:val="28"/>
          <w:szCs w:val="28"/>
        </w:rPr>
        <w:t xml:space="preserve">и </w:t>
      </w:r>
      <w:r>
        <w:rPr>
          <w:rFonts w:eastAsia="MS Mincho"/>
          <w:sz w:val="28"/>
          <w:szCs w:val="28"/>
        </w:rPr>
        <w:t>ста</w:t>
      </w:r>
      <w:r w:rsidR="005F5EDC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FF12F5" w:rsidRPr="00EB0528" w:rsidP="00FF12F5" w14:paraId="17C18B17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EB0528" w:rsidP="00383E78" w14:paraId="7701AB32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EB0528" w:rsidP="00383E78" w14:paraId="1611A610" w14:textId="77777777">
      <w:pPr>
        <w:ind w:firstLine="708"/>
        <w:jc w:val="both"/>
        <w:rPr>
          <w:snapToGrid w:val="0"/>
          <w:sz w:val="28"/>
          <w:szCs w:val="28"/>
        </w:rPr>
      </w:pPr>
      <w:r w:rsidRPr="006075E3">
        <w:rPr>
          <w:snapToGrid w:val="0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EB0528">
        <w:rPr>
          <w:snapToGrid w:val="0"/>
          <w:sz w:val="28"/>
          <w:szCs w:val="28"/>
        </w:rPr>
        <w:t>;</w:t>
      </w:r>
    </w:p>
    <w:p w:rsidR="00FF12F5" w:rsidRPr="00EB0528" w:rsidP="00383E78" w14:paraId="3E1C61E5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EB0528" w:rsidP="00383E78" w14:paraId="61E45CDD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EB0528" w:rsidP="00FF12F5" w14:paraId="10CB7FDA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ИК 007162163;</w:t>
      </w:r>
    </w:p>
    <w:p w:rsidR="00FF12F5" w:rsidRPr="00EB0528" w:rsidP="00FF12F5" w14:paraId="69F48172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FF12F5" w:rsidRPr="00EB0528" w:rsidP="00FF12F5" w14:paraId="6416D58B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FF12F5" w:rsidRPr="00EB0528" w:rsidP="00FF12F5" w14:paraId="5B0B1B3F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FF12F5" w:rsidRPr="00EB0528" w:rsidP="00FF12F5" w14:paraId="5421335A" w14:textId="77777777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 w:rsid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FF12F5" w:rsidP="00FF12F5" w14:paraId="18BBDA04" w14:textId="536B543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D83AF4">
        <w:rPr>
          <w:snapToGrid w:val="0"/>
          <w:sz w:val="28"/>
          <w:szCs w:val="28"/>
        </w:rPr>
        <w:t>===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 w14:paraId="79A78884" w14:textId="777777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 w14:paraId="2B2D3195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A337AA"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B51702" w:rsidP="00FF12F5" w14:paraId="7FD3DDE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 w14:paraId="7DF47FF1" w14:textId="20CD0BBB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EB0528" w14:paraId="6B688D37" w14:textId="578B9481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168F45DE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C9A">
          <w:rPr>
            <w:noProof/>
          </w:rPr>
          <w:t>4</w:t>
        </w:r>
        <w:r>
          <w:fldChar w:fldCharType="end"/>
        </w:r>
      </w:p>
    </w:sdtContent>
  </w:sdt>
  <w:p w:rsidR="0004507A" w14:paraId="1178074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 w14:paraId="55CFFFBB" w14:textId="77777777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383E78">
      <w:t>6</w:t>
    </w:r>
    <w:r w:rsidRPr="00437ADA">
      <w:t>-0</w:t>
    </w:r>
    <w:r w:rsidR="00A10D2D">
      <w:t>0</w:t>
    </w:r>
    <w:r w:rsidR="00E27562">
      <w:t>149</w:t>
    </w:r>
    <w:r w:rsidR="00217C9A">
      <w:t>3</w:t>
    </w:r>
    <w:r w:rsidRPr="00437ADA">
      <w:t>-</w:t>
    </w:r>
    <w:r w:rsidR="00E27562">
      <w:t>0</w:t>
    </w:r>
    <w:r w:rsidR="00217C9A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2637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1FB7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053E"/>
    <w:rsid w:val="001A42C7"/>
    <w:rsid w:val="001A67E5"/>
    <w:rsid w:val="001A71C3"/>
    <w:rsid w:val="001A77B0"/>
    <w:rsid w:val="001B03D8"/>
    <w:rsid w:val="001B10A8"/>
    <w:rsid w:val="001B6745"/>
    <w:rsid w:val="001C0E8D"/>
    <w:rsid w:val="001C1E07"/>
    <w:rsid w:val="001C2B36"/>
    <w:rsid w:val="001C7EA3"/>
    <w:rsid w:val="001D096A"/>
    <w:rsid w:val="001D1958"/>
    <w:rsid w:val="001D570F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E59"/>
    <w:rsid w:val="00212EEA"/>
    <w:rsid w:val="00215111"/>
    <w:rsid w:val="00216154"/>
    <w:rsid w:val="00216575"/>
    <w:rsid w:val="00217C9A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008"/>
    <w:rsid w:val="00302CFC"/>
    <w:rsid w:val="00305DCC"/>
    <w:rsid w:val="00305F06"/>
    <w:rsid w:val="00306C12"/>
    <w:rsid w:val="0031044D"/>
    <w:rsid w:val="00310450"/>
    <w:rsid w:val="00312CCD"/>
    <w:rsid w:val="00313181"/>
    <w:rsid w:val="003141EE"/>
    <w:rsid w:val="00317481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3E78"/>
    <w:rsid w:val="00384BF1"/>
    <w:rsid w:val="00385609"/>
    <w:rsid w:val="00385739"/>
    <w:rsid w:val="003900DF"/>
    <w:rsid w:val="00390200"/>
    <w:rsid w:val="00391373"/>
    <w:rsid w:val="00394168"/>
    <w:rsid w:val="003A2F4B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28A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12F9"/>
    <w:rsid w:val="004A2E98"/>
    <w:rsid w:val="004A3BCB"/>
    <w:rsid w:val="004A428D"/>
    <w:rsid w:val="004A4476"/>
    <w:rsid w:val="004B0010"/>
    <w:rsid w:val="004B1AA7"/>
    <w:rsid w:val="004B4374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04EB"/>
    <w:rsid w:val="005D4278"/>
    <w:rsid w:val="005D64EA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5F5EDC"/>
    <w:rsid w:val="00601264"/>
    <w:rsid w:val="0060535F"/>
    <w:rsid w:val="00606097"/>
    <w:rsid w:val="00607569"/>
    <w:rsid w:val="006075E3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057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0D8C"/>
    <w:rsid w:val="006527EA"/>
    <w:rsid w:val="00655A03"/>
    <w:rsid w:val="00656612"/>
    <w:rsid w:val="00661405"/>
    <w:rsid w:val="00662CC0"/>
    <w:rsid w:val="00664644"/>
    <w:rsid w:val="00664CEF"/>
    <w:rsid w:val="00667B05"/>
    <w:rsid w:val="006714C7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2903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5DC1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7F7F58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2799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3239"/>
    <w:rsid w:val="009D41FE"/>
    <w:rsid w:val="009E33DF"/>
    <w:rsid w:val="009E4E95"/>
    <w:rsid w:val="009E6EDF"/>
    <w:rsid w:val="009F0192"/>
    <w:rsid w:val="00A01538"/>
    <w:rsid w:val="00A01D3C"/>
    <w:rsid w:val="00A0592F"/>
    <w:rsid w:val="00A06392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034D"/>
    <w:rsid w:val="00B74CB7"/>
    <w:rsid w:val="00B75636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280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1583"/>
    <w:rsid w:val="00C22DC1"/>
    <w:rsid w:val="00C25FA9"/>
    <w:rsid w:val="00C2654C"/>
    <w:rsid w:val="00C2674C"/>
    <w:rsid w:val="00C3020A"/>
    <w:rsid w:val="00C36AD9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8D2"/>
    <w:rsid w:val="00D020DB"/>
    <w:rsid w:val="00D03332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75058"/>
    <w:rsid w:val="00D803BC"/>
    <w:rsid w:val="00D83275"/>
    <w:rsid w:val="00D83AF4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A92"/>
    <w:rsid w:val="00DF5B3B"/>
    <w:rsid w:val="00E00449"/>
    <w:rsid w:val="00E02EB8"/>
    <w:rsid w:val="00E06F0A"/>
    <w:rsid w:val="00E07C27"/>
    <w:rsid w:val="00E10097"/>
    <w:rsid w:val="00E11D9E"/>
    <w:rsid w:val="00E11DF7"/>
    <w:rsid w:val="00E148B6"/>
    <w:rsid w:val="00E22407"/>
    <w:rsid w:val="00E2264B"/>
    <w:rsid w:val="00E23A83"/>
    <w:rsid w:val="00E23EF1"/>
    <w:rsid w:val="00E24129"/>
    <w:rsid w:val="00E259BB"/>
    <w:rsid w:val="00E27562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0D97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51E"/>
    <w:rsid w:val="00F267D1"/>
    <w:rsid w:val="00F26B60"/>
    <w:rsid w:val="00F26E2C"/>
    <w:rsid w:val="00F2773C"/>
    <w:rsid w:val="00F347F7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EA60-6DA5-4DE7-8990-5D3C34D1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